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古熙今  5  文房古玩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古熙今  5  文房古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40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萃古熙今  5  文房古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